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5D1" w:rsidRPr="00AE736E" w:rsidRDefault="003F25FE" w:rsidP="00AE736E">
      <w:pPr>
        <w:pStyle w:val="NoSpacing"/>
        <w:spacing w:line="480" w:lineRule="auto"/>
        <w:jc w:val="center"/>
        <w:rPr>
          <w:rFonts w:ascii="Times New Roman" w:hAnsi="Times New Roman" w:cs="Times New Roman"/>
          <w:sz w:val="24"/>
          <w:szCs w:val="24"/>
        </w:rPr>
      </w:pPr>
      <w:r w:rsidRPr="003F25FE">
        <w:rPr>
          <w:rFonts w:ascii="Times New Roman" w:hAnsi="Times New Roman" w:cs="Times New Roman"/>
          <w:b/>
          <w:bCs/>
          <w:noProof/>
          <w:sz w:val="24"/>
          <w:szCs w:val="24"/>
        </w:rPr>
        <w:pict>
          <v:rect id="_x0000_s1026" style="position:absolute;left:0;text-align:left;margin-left:386.7pt;margin-top:-67.65pt;width:36pt;height:36.95pt;z-index:251658240" strokecolor="white [3212]"/>
        </w:pict>
      </w:r>
      <w:r w:rsidR="004775D1" w:rsidRPr="00AE736E">
        <w:rPr>
          <w:rFonts w:ascii="Times New Roman" w:hAnsi="Times New Roman" w:cs="Times New Roman"/>
          <w:b/>
          <w:bCs/>
          <w:sz w:val="24"/>
          <w:szCs w:val="24"/>
        </w:rPr>
        <w:t>BAB V</w:t>
      </w:r>
    </w:p>
    <w:p w:rsidR="004775D1" w:rsidRPr="009E0151" w:rsidRDefault="004775D1" w:rsidP="004775D1">
      <w:pPr>
        <w:pStyle w:val="Default"/>
        <w:spacing w:line="480" w:lineRule="auto"/>
        <w:jc w:val="center"/>
      </w:pPr>
      <w:r w:rsidRPr="009E0151">
        <w:rPr>
          <w:b/>
          <w:bCs/>
        </w:rPr>
        <w:t xml:space="preserve">PENUTUP </w:t>
      </w:r>
    </w:p>
    <w:p w:rsidR="004775D1" w:rsidRPr="009E0151" w:rsidRDefault="004775D1" w:rsidP="004775D1">
      <w:pPr>
        <w:pStyle w:val="Default"/>
        <w:spacing w:line="480" w:lineRule="auto"/>
        <w:jc w:val="both"/>
      </w:pPr>
      <w:r w:rsidRPr="009E0151">
        <w:rPr>
          <w:b/>
          <w:bCs/>
        </w:rPr>
        <w:t xml:space="preserve">A. Simpulan </w:t>
      </w:r>
    </w:p>
    <w:p w:rsidR="00F73892" w:rsidRDefault="00F73892" w:rsidP="00447603">
      <w:pPr>
        <w:pStyle w:val="Default"/>
        <w:numPr>
          <w:ilvl w:val="0"/>
          <w:numId w:val="10"/>
        </w:numPr>
        <w:spacing w:line="480" w:lineRule="auto"/>
        <w:ind w:left="709" w:hanging="425"/>
        <w:jc w:val="both"/>
      </w:pPr>
      <w:r>
        <w:rPr>
          <w:rFonts w:eastAsia="Calibri"/>
          <w:bCs/>
          <w:lang w:val="id-ID"/>
        </w:rPr>
        <w:t>Pembelajaran dengan</w:t>
      </w:r>
      <w:r>
        <w:rPr>
          <w:bCs/>
        </w:rPr>
        <w:t xml:space="preserve"> </w:t>
      </w:r>
      <w:r w:rsidR="001B1B85">
        <w:rPr>
          <w:bCs/>
        </w:rPr>
        <w:t>m</w:t>
      </w:r>
      <w:r>
        <w:rPr>
          <w:bCs/>
        </w:rPr>
        <w:t xml:space="preserve">enggunakan metode tutor sebaya </w:t>
      </w:r>
      <w:r w:rsidR="001B1B85">
        <w:rPr>
          <w:bCs/>
        </w:rPr>
        <w:t>dalam penelitian ini terdiri dari tiga proses</w:t>
      </w:r>
      <w:r w:rsidR="004632E3">
        <w:rPr>
          <w:bCs/>
        </w:rPr>
        <w:t xml:space="preserve"> setiap siklusnya</w:t>
      </w:r>
      <w:r w:rsidR="001B1B85">
        <w:rPr>
          <w:bCs/>
        </w:rPr>
        <w:t xml:space="preserve">, yaitu penjelasan materi oleh tutor, pengerjaan LKS, dan pemantapan materi. </w:t>
      </w:r>
      <w:r w:rsidR="00D61D16">
        <w:rPr>
          <w:bCs/>
        </w:rPr>
        <w:t>Berdasarkan hasil observasi m</w:t>
      </w:r>
      <w:r w:rsidR="001B1B85">
        <w:rPr>
          <w:bCs/>
        </w:rPr>
        <w:t xml:space="preserve">etode ini ternyata </w:t>
      </w:r>
      <w:r>
        <w:rPr>
          <w:bCs/>
        </w:rPr>
        <w:t xml:space="preserve">dapat memberi </w:t>
      </w:r>
      <w:r>
        <w:t xml:space="preserve">manfaat </w:t>
      </w:r>
      <w:r w:rsidRPr="00893492">
        <w:t xml:space="preserve"> baik dari sisi siswa yang berperan sebagai tutor maupun bagi siswa yang </w:t>
      </w:r>
      <w:r w:rsidR="007E6494">
        <w:t>lai</w:t>
      </w:r>
      <w:r w:rsidR="00EC14C1">
        <w:t>n</w:t>
      </w:r>
      <w:r>
        <w:t>. Serta menambahkan wawasan baru bagi siswa</w:t>
      </w:r>
      <w:r w:rsidR="001B1B85" w:rsidRPr="001B1B85">
        <w:t xml:space="preserve"> </w:t>
      </w:r>
      <w:r w:rsidR="001B1B85">
        <w:t xml:space="preserve">kelas VIII MTs Nurul Huda </w:t>
      </w:r>
      <w:r>
        <w:t>karena diberi kesempatan untuk tampil dihadapan teman-teman dan dipercaya sebagai tutor. Pembelajaran yang semula membosankan dengan diskusi dan tidak berjalan maka dengan metode tutor sebaya pembelajaran terasa hidup dan berkualitas. Tumbuh kembangnya partisipasi aktif oleh siswa maupun tutor yang semula siswa hanya diam dan merasa kesulitan dalam belajar matematika pada akhirnya dapat terbantu oleh adanya tutor. Meningkatnya hasil observasi tiap siklus ini membuktikan bahwa dengan metode tutor sebaya siswa tampak antusias dan aktif dalam pembelajaran.</w:t>
      </w:r>
    </w:p>
    <w:p w:rsidR="00F73892" w:rsidRPr="009E0151" w:rsidRDefault="003F25FE" w:rsidP="000C41BB">
      <w:pPr>
        <w:pStyle w:val="Default"/>
        <w:numPr>
          <w:ilvl w:val="0"/>
          <w:numId w:val="10"/>
        </w:numPr>
        <w:spacing w:line="480" w:lineRule="auto"/>
        <w:ind w:left="709" w:hanging="425"/>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190.8pt;margin-top:136.65pt;width:60.65pt;height:25.05pt;z-index:251660288" strokecolor="white [3212]">
            <v:textbox>
              <w:txbxContent>
                <w:p w:rsidR="0062368A" w:rsidRDefault="0062368A">
                  <w:r>
                    <w:t>126</w:t>
                  </w:r>
                </w:p>
              </w:txbxContent>
            </v:textbox>
          </v:shape>
        </w:pict>
      </w:r>
      <w:r>
        <w:rPr>
          <w:noProof/>
        </w:rPr>
        <w:pict>
          <v:shape id="_x0000_s1027" type="#_x0000_t202" style="position:absolute;left:0;text-align:left;margin-left:190.8pt;margin-top:218.65pt;width:52.6pt;height:23.45pt;z-index:251659264" strokecolor="white [3212]">
            <v:textbox>
              <w:txbxContent>
                <w:p w:rsidR="002671B6" w:rsidRDefault="002671B6">
                  <w:r>
                    <w:t>12</w:t>
                  </w:r>
                  <w:r w:rsidR="00395BC4">
                    <w:t>6</w:t>
                  </w:r>
                </w:p>
              </w:txbxContent>
            </v:textbox>
          </v:shape>
        </w:pict>
      </w:r>
      <w:r w:rsidR="004775D1" w:rsidRPr="009E0151">
        <w:t>Berdasarkan hasil penelitian melalui pemanfaatan metode tutor sebaya dapat m</w:t>
      </w:r>
      <w:r w:rsidR="004775D1">
        <w:t xml:space="preserve">eningkatkan hasil belajar </w:t>
      </w:r>
      <w:r w:rsidR="004775D1" w:rsidRPr="009E0151">
        <w:t xml:space="preserve">pada </w:t>
      </w:r>
      <w:r w:rsidR="009B7739">
        <w:t xml:space="preserve">materi bangun ruang sisi datar limas dan prisma tegak </w:t>
      </w:r>
      <w:r w:rsidR="004775D1" w:rsidRPr="009E0151">
        <w:t xml:space="preserve">siswa kelas VIII </w:t>
      </w:r>
      <w:r w:rsidR="009B7739">
        <w:t xml:space="preserve">semester II </w:t>
      </w:r>
      <w:r w:rsidR="004775D1">
        <w:t>MTs Nurul Huda</w:t>
      </w:r>
      <w:r w:rsidR="004775D1" w:rsidRPr="009E0151">
        <w:t xml:space="preserve"> </w:t>
      </w:r>
      <w:r w:rsidR="009B7739" w:rsidRPr="009E0151">
        <w:t xml:space="preserve">tahun pelajaran </w:t>
      </w:r>
      <w:r w:rsidR="004775D1" w:rsidRPr="009E0151">
        <w:t>20</w:t>
      </w:r>
      <w:r w:rsidR="004775D1">
        <w:t>10</w:t>
      </w:r>
      <w:r w:rsidR="004775D1" w:rsidRPr="009E0151">
        <w:t>/20</w:t>
      </w:r>
      <w:r w:rsidR="004775D1">
        <w:t>11</w:t>
      </w:r>
      <w:r w:rsidR="004775D1" w:rsidRPr="009E0151">
        <w:t xml:space="preserve">. Hal ini </w:t>
      </w:r>
      <w:r w:rsidR="00FF490C">
        <w:t>dapat dilihat</w:t>
      </w:r>
      <w:r w:rsidR="004775D1" w:rsidRPr="009E0151">
        <w:t xml:space="preserve"> pada siklus </w:t>
      </w:r>
      <w:r w:rsidR="004775D1">
        <w:t>1</w:t>
      </w:r>
      <w:r w:rsidR="004775D1" w:rsidRPr="009E0151">
        <w:t xml:space="preserve"> </w:t>
      </w:r>
      <w:r w:rsidR="00FF490C">
        <w:t xml:space="preserve">yang mencapai ketuntasan belajar masih 50% dengan keterlaksanaan metodenya 71,41%, </w:t>
      </w:r>
      <w:r w:rsidR="004775D1" w:rsidRPr="009E0151">
        <w:t xml:space="preserve">siklus </w:t>
      </w:r>
      <w:r w:rsidR="004775D1">
        <w:t>2</w:t>
      </w:r>
      <w:r w:rsidR="004775D1" w:rsidRPr="009E0151">
        <w:t xml:space="preserve"> </w:t>
      </w:r>
      <w:r w:rsidR="00FF490C">
        <w:t xml:space="preserve">yang </w:t>
      </w:r>
      <w:r w:rsidR="00FF490C">
        <w:lastRenderedPageBreak/>
        <w:t xml:space="preserve">mencapai ketuntasan belajar pada siklus ini adalah 65,38% dengan keterlaksanaan metodenya 82,77%, </w:t>
      </w:r>
      <w:r w:rsidR="004775D1">
        <w:t xml:space="preserve">dan siklus 3 </w:t>
      </w:r>
      <w:r w:rsidR="00FF490C">
        <w:t xml:space="preserve">yang mencapai ketuntasan belajar sudah mencapai indikator keberhasilan penelitian yaitu </w:t>
      </w:r>
      <w:r w:rsidR="00FF490C">
        <w:rPr>
          <w:rFonts w:asciiTheme="majorBidi" w:hAnsiTheme="majorBidi" w:cstheme="majorBidi"/>
          <w:bCs/>
        </w:rPr>
        <w:t>92,31% dan keterlaksanaan metode sudah maksimal yaitu 90,48%</w:t>
      </w:r>
      <w:r w:rsidR="004775D1" w:rsidRPr="009E0151">
        <w:t xml:space="preserve">. Sedangkan partisipasi aktif siswa dalam pembelajaran, kekompakan dalam berkelompok dan keberanian siswa bertanya dapat ditumbuh kembangkan. </w:t>
      </w:r>
    </w:p>
    <w:p w:rsidR="004775D1" w:rsidRPr="009E0151" w:rsidRDefault="004775D1" w:rsidP="004775D1">
      <w:pPr>
        <w:pStyle w:val="Default"/>
        <w:spacing w:line="480" w:lineRule="auto"/>
        <w:jc w:val="both"/>
      </w:pPr>
      <w:r w:rsidRPr="009E0151">
        <w:rPr>
          <w:b/>
          <w:bCs/>
        </w:rPr>
        <w:t xml:space="preserve">B. Saran </w:t>
      </w:r>
    </w:p>
    <w:p w:rsidR="004775D1" w:rsidRDefault="004775D1" w:rsidP="004775D1">
      <w:pPr>
        <w:pStyle w:val="Default"/>
        <w:numPr>
          <w:ilvl w:val="0"/>
          <w:numId w:val="9"/>
        </w:numPr>
        <w:spacing w:line="480" w:lineRule="auto"/>
        <w:jc w:val="both"/>
      </w:pPr>
      <w:r w:rsidRPr="009E0151">
        <w:t xml:space="preserve">Guru matematika </w:t>
      </w:r>
      <w:r w:rsidR="008F7EC1">
        <w:t xml:space="preserve">khususnya </w:t>
      </w:r>
      <w:r w:rsidRPr="009E0151">
        <w:t xml:space="preserve">yang mengajar di </w:t>
      </w:r>
      <w:r>
        <w:t>MTs Nurul Huda</w:t>
      </w:r>
      <w:r w:rsidRPr="009E0151">
        <w:t xml:space="preserve"> sebaiknya menggunakan metode tutor sebaya </w:t>
      </w:r>
      <w:r>
        <w:t>dalam pembelajaran matematika</w:t>
      </w:r>
      <w:r w:rsidR="00EC7B43">
        <w:t xml:space="preserve"> terutama pada materi materi bangun ruang sisi datar limas dan prisma tegak </w:t>
      </w:r>
      <w:r w:rsidRPr="009E0151">
        <w:t>un</w:t>
      </w:r>
      <w:r w:rsidR="00EC7B43">
        <w:t>tuk meningkatkan hasil belajar siswa.</w:t>
      </w:r>
    </w:p>
    <w:p w:rsidR="00E902BB" w:rsidRDefault="009A15EB" w:rsidP="004775D1">
      <w:pPr>
        <w:pStyle w:val="Default"/>
        <w:numPr>
          <w:ilvl w:val="0"/>
          <w:numId w:val="9"/>
        </w:numPr>
        <w:spacing w:line="480" w:lineRule="auto"/>
        <w:jc w:val="both"/>
      </w:pPr>
      <w:r>
        <w:t>Bagi siswa khususnya siswa kelas VIII MTs Nurul Huda agar lebih berai mengemukakan pendapat serta dapat melatih diri menjadi tutor sebaiknya sesering mungkin mengadakan diskusi kecil dengan metode tutor sebaya agar keakraban antara siswa dapat terjalin.</w:t>
      </w:r>
    </w:p>
    <w:p w:rsidR="009A15EB" w:rsidRDefault="009A15EB" w:rsidP="004775D1">
      <w:pPr>
        <w:pStyle w:val="Default"/>
        <w:numPr>
          <w:ilvl w:val="0"/>
          <w:numId w:val="9"/>
        </w:numPr>
        <w:spacing w:line="480" w:lineRule="auto"/>
        <w:jc w:val="both"/>
      </w:pPr>
      <w:r>
        <w:t>Bagi peneliti khususnya peneliti selanjutnya dapat menambah pengetahuan dan ketrampilan serta memperbaiki mutu pendidikan sebaiknya menggunakan metode tutor sebaya.</w:t>
      </w:r>
    </w:p>
    <w:p w:rsidR="009A15EB" w:rsidRDefault="009A15EB" w:rsidP="004775D1">
      <w:pPr>
        <w:pStyle w:val="Default"/>
        <w:numPr>
          <w:ilvl w:val="0"/>
          <w:numId w:val="9"/>
        </w:numPr>
        <w:spacing w:line="480" w:lineRule="auto"/>
        <w:jc w:val="both"/>
      </w:pPr>
      <w:r>
        <w:t xml:space="preserve">Bagi sekolah khususnya MTs Nurul Huda agar hasil belajar meningkat dengan bantuan teman sebaya sebaiknya menggunakan metode tutor sebaya dalam pembelajaran khususnya pembelajaran matematika. </w:t>
      </w:r>
    </w:p>
    <w:p w:rsidR="0062368A" w:rsidRDefault="0062368A" w:rsidP="0062368A">
      <w:pPr>
        <w:pStyle w:val="Default"/>
        <w:spacing w:line="480" w:lineRule="auto"/>
        <w:jc w:val="both"/>
      </w:pPr>
    </w:p>
    <w:sectPr w:rsidR="0062368A" w:rsidSect="00395BC4">
      <w:headerReference w:type="default" r:id="rId8"/>
      <w:footerReference w:type="default" r:id="rId9"/>
      <w:pgSz w:w="12240" w:h="15840" w:code="1"/>
      <w:pgMar w:top="2268" w:right="1701" w:bottom="1701" w:left="2268" w:header="1135" w:footer="956" w:gutter="0"/>
      <w:pgNumType w:start="1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F12" w:rsidRDefault="00FF1F12" w:rsidP="001D2604">
      <w:r>
        <w:separator/>
      </w:r>
    </w:p>
  </w:endnote>
  <w:endnote w:type="continuationSeparator" w:id="1">
    <w:p w:rsidR="00FF1F12" w:rsidRDefault="00FF1F12" w:rsidP="001D2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135"/>
      <w:docPartObj>
        <w:docPartGallery w:val="Page Numbers (Bottom of Page)"/>
        <w:docPartUnique/>
      </w:docPartObj>
    </w:sdtPr>
    <w:sdtEndPr>
      <w:rPr>
        <w:color w:val="FFFFFF" w:themeColor="background1"/>
      </w:rPr>
    </w:sdtEndPr>
    <w:sdtContent>
      <w:p w:rsidR="002671B6" w:rsidRPr="002671B6" w:rsidRDefault="003F25FE">
        <w:pPr>
          <w:pStyle w:val="Footer"/>
          <w:jc w:val="center"/>
          <w:rPr>
            <w:color w:val="FFFFFF" w:themeColor="background1"/>
          </w:rPr>
        </w:pPr>
        <w:r w:rsidRPr="002671B6">
          <w:rPr>
            <w:color w:val="FFFFFF" w:themeColor="background1"/>
          </w:rPr>
          <w:fldChar w:fldCharType="begin"/>
        </w:r>
        <w:r w:rsidR="002671B6" w:rsidRPr="002671B6">
          <w:rPr>
            <w:color w:val="FFFFFF" w:themeColor="background1"/>
          </w:rPr>
          <w:instrText xml:space="preserve"> PAGE   \* MERGEFORMAT </w:instrText>
        </w:r>
        <w:r w:rsidRPr="002671B6">
          <w:rPr>
            <w:color w:val="FFFFFF" w:themeColor="background1"/>
          </w:rPr>
          <w:fldChar w:fldCharType="separate"/>
        </w:r>
        <w:r w:rsidR="00BD3313">
          <w:rPr>
            <w:noProof/>
            <w:color w:val="FFFFFF" w:themeColor="background1"/>
          </w:rPr>
          <w:t>127</w:t>
        </w:r>
        <w:r w:rsidRPr="002671B6">
          <w:rPr>
            <w:color w:val="FFFFFF" w:themeColor="background1"/>
          </w:rPr>
          <w:fldChar w:fldCharType="end"/>
        </w:r>
      </w:p>
    </w:sdtContent>
  </w:sdt>
  <w:p w:rsidR="00502FBD" w:rsidRDefault="00502FBD" w:rsidP="00502FB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F12" w:rsidRDefault="00FF1F12" w:rsidP="001D2604">
      <w:r>
        <w:separator/>
      </w:r>
    </w:p>
  </w:footnote>
  <w:footnote w:type="continuationSeparator" w:id="1">
    <w:p w:rsidR="00FF1F12" w:rsidRDefault="00FF1F12" w:rsidP="001D2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136"/>
      <w:docPartObj>
        <w:docPartGallery w:val="Page Numbers (Top of Page)"/>
        <w:docPartUnique/>
      </w:docPartObj>
    </w:sdtPr>
    <w:sdtContent>
      <w:p w:rsidR="002671B6" w:rsidRDefault="003F25FE">
        <w:pPr>
          <w:pStyle w:val="Header"/>
          <w:jc w:val="right"/>
        </w:pPr>
        <w:fldSimple w:instr=" PAGE   \* MERGEFORMAT ">
          <w:r w:rsidR="00BD3313">
            <w:rPr>
              <w:noProof/>
            </w:rPr>
            <w:t>127</w:t>
          </w:r>
        </w:fldSimple>
      </w:p>
    </w:sdtContent>
  </w:sdt>
  <w:p w:rsidR="00935D62" w:rsidRDefault="00935D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47309"/>
    <w:multiLevelType w:val="hybridMultilevel"/>
    <w:tmpl w:val="FC04E1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4FE9730C"/>
    <w:multiLevelType w:val="hybridMultilevel"/>
    <w:tmpl w:val="3AD2F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93ECC"/>
    <w:multiLevelType w:val="hybridMultilevel"/>
    <w:tmpl w:val="BA8281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61456A36"/>
    <w:multiLevelType w:val="hybridMultilevel"/>
    <w:tmpl w:val="D4205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4D6369"/>
    <w:multiLevelType w:val="hybridMultilevel"/>
    <w:tmpl w:val="1EB09158"/>
    <w:lvl w:ilvl="0" w:tplc="FC38BC4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36168"/>
    <w:multiLevelType w:val="hybridMultilevel"/>
    <w:tmpl w:val="00B0B236"/>
    <w:lvl w:ilvl="0" w:tplc="B680EA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5DB1CEB"/>
    <w:multiLevelType w:val="hybridMultilevel"/>
    <w:tmpl w:val="D1B47AF8"/>
    <w:lvl w:ilvl="0" w:tplc="D7B61840">
      <w:start w:val="2"/>
      <w:numFmt w:val="upperLetter"/>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7">
    <w:nsid w:val="760730B6"/>
    <w:multiLevelType w:val="hybridMultilevel"/>
    <w:tmpl w:val="AA48105A"/>
    <w:lvl w:ilvl="0" w:tplc="FC38BC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7391061"/>
    <w:multiLevelType w:val="hybridMultilevel"/>
    <w:tmpl w:val="3EC8E9B6"/>
    <w:lvl w:ilvl="0" w:tplc="FC38BC4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79EF1EAD"/>
    <w:multiLevelType w:val="hybridMultilevel"/>
    <w:tmpl w:val="1416CFA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
  </w:num>
  <w:num w:numId="2">
    <w:abstractNumId w:val="5"/>
  </w:num>
  <w:num w:numId="3">
    <w:abstractNumId w:val="7"/>
  </w:num>
  <w:num w:numId="4">
    <w:abstractNumId w:val="9"/>
  </w:num>
  <w:num w:numId="5">
    <w:abstractNumId w:val="6"/>
  </w:num>
  <w:num w:numId="6">
    <w:abstractNumId w:val="4"/>
  </w:num>
  <w:num w:numId="7">
    <w:abstractNumId w:val="8"/>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9154">
      <o:colormenu v:ext="edit" strokecolor="none [3212]"/>
    </o:shapedefaults>
  </w:hdrShapeDefaults>
  <w:footnotePr>
    <w:footnote w:id="0"/>
    <w:footnote w:id="1"/>
  </w:footnotePr>
  <w:endnotePr>
    <w:endnote w:id="0"/>
    <w:endnote w:id="1"/>
  </w:endnotePr>
  <w:compat/>
  <w:rsids>
    <w:rsidRoot w:val="008233FE"/>
    <w:rsid w:val="00022A7E"/>
    <w:rsid w:val="00054CD8"/>
    <w:rsid w:val="000679D3"/>
    <w:rsid w:val="00092604"/>
    <w:rsid w:val="00094336"/>
    <w:rsid w:val="000C41BB"/>
    <w:rsid w:val="000F22C9"/>
    <w:rsid w:val="000F7127"/>
    <w:rsid w:val="001035AE"/>
    <w:rsid w:val="00112C9F"/>
    <w:rsid w:val="00156439"/>
    <w:rsid w:val="00157E77"/>
    <w:rsid w:val="001816A7"/>
    <w:rsid w:val="001A6769"/>
    <w:rsid w:val="001B1B85"/>
    <w:rsid w:val="001D2604"/>
    <w:rsid w:val="0020340E"/>
    <w:rsid w:val="00204515"/>
    <w:rsid w:val="002361E8"/>
    <w:rsid w:val="002535F1"/>
    <w:rsid w:val="00255068"/>
    <w:rsid w:val="00263A98"/>
    <w:rsid w:val="002671B6"/>
    <w:rsid w:val="002A2B94"/>
    <w:rsid w:val="002E37F0"/>
    <w:rsid w:val="00322B94"/>
    <w:rsid w:val="0032497D"/>
    <w:rsid w:val="003630B7"/>
    <w:rsid w:val="00395BC4"/>
    <w:rsid w:val="003A70BF"/>
    <w:rsid w:val="003B45C3"/>
    <w:rsid w:val="003C2BCB"/>
    <w:rsid w:val="003C5304"/>
    <w:rsid w:val="003E111F"/>
    <w:rsid w:val="003F25FE"/>
    <w:rsid w:val="003F6850"/>
    <w:rsid w:val="004410D7"/>
    <w:rsid w:val="00447603"/>
    <w:rsid w:val="0045610C"/>
    <w:rsid w:val="004632E3"/>
    <w:rsid w:val="004775D1"/>
    <w:rsid w:val="004B4564"/>
    <w:rsid w:val="004C7FA2"/>
    <w:rsid w:val="004F0FB4"/>
    <w:rsid w:val="004F6043"/>
    <w:rsid w:val="00502FBD"/>
    <w:rsid w:val="005162BA"/>
    <w:rsid w:val="00527514"/>
    <w:rsid w:val="00531CA0"/>
    <w:rsid w:val="00572D41"/>
    <w:rsid w:val="005B703E"/>
    <w:rsid w:val="005C4AFF"/>
    <w:rsid w:val="0062368A"/>
    <w:rsid w:val="00625540"/>
    <w:rsid w:val="00625C14"/>
    <w:rsid w:val="006343DC"/>
    <w:rsid w:val="00645DA1"/>
    <w:rsid w:val="00651A3B"/>
    <w:rsid w:val="006738F0"/>
    <w:rsid w:val="006A2A80"/>
    <w:rsid w:val="006B0642"/>
    <w:rsid w:val="006B089F"/>
    <w:rsid w:val="006B75F6"/>
    <w:rsid w:val="006D1719"/>
    <w:rsid w:val="006D3AF8"/>
    <w:rsid w:val="006E7157"/>
    <w:rsid w:val="006F1D6B"/>
    <w:rsid w:val="007142FC"/>
    <w:rsid w:val="007208FA"/>
    <w:rsid w:val="007476B8"/>
    <w:rsid w:val="00754A3A"/>
    <w:rsid w:val="00763C4A"/>
    <w:rsid w:val="007661B8"/>
    <w:rsid w:val="007970C5"/>
    <w:rsid w:val="007A0850"/>
    <w:rsid w:val="007C2266"/>
    <w:rsid w:val="007E6494"/>
    <w:rsid w:val="008054B4"/>
    <w:rsid w:val="008078F4"/>
    <w:rsid w:val="00815157"/>
    <w:rsid w:val="008233FE"/>
    <w:rsid w:val="00854694"/>
    <w:rsid w:val="00856B30"/>
    <w:rsid w:val="0088752B"/>
    <w:rsid w:val="008B42E0"/>
    <w:rsid w:val="008D21DB"/>
    <w:rsid w:val="008F7EC1"/>
    <w:rsid w:val="00901C99"/>
    <w:rsid w:val="00931951"/>
    <w:rsid w:val="00935D62"/>
    <w:rsid w:val="009649D1"/>
    <w:rsid w:val="009802DE"/>
    <w:rsid w:val="0098112A"/>
    <w:rsid w:val="00984986"/>
    <w:rsid w:val="009A15EB"/>
    <w:rsid w:val="009B3D74"/>
    <w:rsid w:val="009B7739"/>
    <w:rsid w:val="009C3057"/>
    <w:rsid w:val="009E5F3E"/>
    <w:rsid w:val="009F09FF"/>
    <w:rsid w:val="00A32C2D"/>
    <w:rsid w:val="00A5164A"/>
    <w:rsid w:val="00A7099D"/>
    <w:rsid w:val="00A72D2F"/>
    <w:rsid w:val="00AA31A9"/>
    <w:rsid w:val="00AA5EAC"/>
    <w:rsid w:val="00AD4D3D"/>
    <w:rsid w:val="00AE736E"/>
    <w:rsid w:val="00B229BC"/>
    <w:rsid w:val="00B26A1B"/>
    <w:rsid w:val="00B86F5F"/>
    <w:rsid w:val="00BA4D8D"/>
    <w:rsid w:val="00BC3AD0"/>
    <w:rsid w:val="00BD27A6"/>
    <w:rsid w:val="00BD3313"/>
    <w:rsid w:val="00BD538A"/>
    <w:rsid w:val="00BE1EA6"/>
    <w:rsid w:val="00C45168"/>
    <w:rsid w:val="00C65A8E"/>
    <w:rsid w:val="00C92E6C"/>
    <w:rsid w:val="00CA4B13"/>
    <w:rsid w:val="00CA63B9"/>
    <w:rsid w:val="00CC4322"/>
    <w:rsid w:val="00CD2DF8"/>
    <w:rsid w:val="00CF35EE"/>
    <w:rsid w:val="00D205F9"/>
    <w:rsid w:val="00D22C6E"/>
    <w:rsid w:val="00D45BC0"/>
    <w:rsid w:val="00D52D1C"/>
    <w:rsid w:val="00D61D16"/>
    <w:rsid w:val="00D8382E"/>
    <w:rsid w:val="00D96DFA"/>
    <w:rsid w:val="00DA660B"/>
    <w:rsid w:val="00DE4D70"/>
    <w:rsid w:val="00E47092"/>
    <w:rsid w:val="00E71116"/>
    <w:rsid w:val="00E840B1"/>
    <w:rsid w:val="00E902BB"/>
    <w:rsid w:val="00EC14C1"/>
    <w:rsid w:val="00EC7B43"/>
    <w:rsid w:val="00ED26E2"/>
    <w:rsid w:val="00EE56AD"/>
    <w:rsid w:val="00EE594C"/>
    <w:rsid w:val="00EE7D7C"/>
    <w:rsid w:val="00EF4DCC"/>
    <w:rsid w:val="00F13FB6"/>
    <w:rsid w:val="00F3708D"/>
    <w:rsid w:val="00F73892"/>
    <w:rsid w:val="00F835AC"/>
    <w:rsid w:val="00FA2070"/>
    <w:rsid w:val="00FA3FB3"/>
    <w:rsid w:val="00FB10D2"/>
    <w:rsid w:val="00FB1875"/>
    <w:rsid w:val="00FF1F12"/>
    <w:rsid w:val="00FF490C"/>
    <w:rsid w:val="00FF65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B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33FE"/>
    <w:pPr>
      <w:spacing w:after="0" w:line="240" w:lineRule="auto"/>
    </w:pPr>
  </w:style>
  <w:style w:type="character" w:styleId="PlaceholderText">
    <w:name w:val="Placeholder Text"/>
    <w:basedOn w:val="DefaultParagraphFont"/>
    <w:uiPriority w:val="99"/>
    <w:semiHidden/>
    <w:rsid w:val="00931951"/>
    <w:rPr>
      <w:color w:val="808080"/>
    </w:rPr>
  </w:style>
  <w:style w:type="paragraph" w:styleId="BalloonText">
    <w:name w:val="Balloon Text"/>
    <w:basedOn w:val="Normal"/>
    <w:link w:val="BalloonTextChar"/>
    <w:uiPriority w:val="99"/>
    <w:semiHidden/>
    <w:unhideWhenUsed/>
    <w:rsid w:val="00931951"/>
    <w:rPr>
      <w:rFonts w:ascii="Tahoma" w:hAnsi="Tahoma" w:cs="Tahoma"/>
      <w:sz w:val="16"/>
      <w:szCs w:val="16"/>
    </w:rPr>
  </w:style>
  <w:style w:type="character" w:customStyle="1" w:styleId="BalloonTextChar">
    <w:name w:val="Balloon Text Char"/>
    <w:basedOn w:val="DefaultParagraphFont"/>
    <w:link w:val="BalloonText"/>
    <w:uiPriority w:val="99"/>
    <w:semiHidden/>
    <w:rsid w:val="00931951"/>
    <w:rPr>
      <w:rFonts w:ascii="Tahoma" w:hAnsi="Tahoma" w:cs="Tahoma"/>
      <w:sz w:val="16"/>
      <w:szCs w:val="16"/>
    </w:rPr>
  </w:style>
  <w:style w:type="paragraph" w:styleId="Header">
    <w:name w:val="header"/>
    <w:basedOn w:val="Normal"/>
    <w:link w:val="HeaderChar"/>
    <w:uiPriority w:val="99"/>
    <w:rsid w:val="004F0FB4"/>
    <w:pPr>
      <w:tabs>
        <w:tab w:val="center" w:pos="4680"/>
        <w:tab w:val="right" w:pos="9360"/>
      </w:tabs>
    </w:pPr>
  </w:style>
  <w:style w:type="character" w:customStyle="1" w:styleId="HeaderChar">
    <w:name w:val="Header Char"/>
    <w:basedOn w:val="DefaultParagraphFont"/>
    <w:link w:val="Header"/>
    <w:uiPriority w:val="99"/>
    <w:rsid w:val="004F0FB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D2604"/>
    <w:pPr>
      <w:tabs>
        <w:tab w:val="center" w:pos="4320"/>
        <w:tab w:val="right" w:pos="8640"/>
      </w:tabs>
    </w:pPr>
  </w:style>
  <w:style w:type="character" w:customStyle="1" w:styleId="FooterChar">
    <w:name w:val="Footer Char"/>
    <w:basedOn w:val="DefaultParagraphFont"/>
    <w:link w:val="Footer"/>
    <w:uiPriority w:val="99"/>
    <w:rsid w:val="001D2604"/>
    <w:rPr>
      <w:rFonts w:ascii="Times New Roman" w:eastAsiaTheme="minorEastAsia" w:hAnsi="Times New Roman" w:cs="Times New Roman"/>
      <w:sz w:val="24"/>
      <w:szCs w:val="24"/>
    </w:rPr>
  </w:style>
  <w:style w:type="paragraph" w:customStyle="1" w:styleId="Default">
    <w:name w:val="Default"/>
    <w:rsid w:val="004775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586F-92C9-455C-92C4-F945B19A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MI</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yam'un</dc:creator>
  <cp:lastModifiedBy>ok</cp:lastModifiedBy>
  <cp:revision>27</cp:revision>
  <cp:lastPrinted>2011-07-27T00:10:00Z</cp:lastPrinted>
  <dcterms:created xsi:type="dcterms:W3CDTF">2011-06-06T01:02:00Z</dcterms:created>
  <dcterms:modified xsi:type="dcterms:W3CDTF">2011-07-27T00:11:00Z</dcterms:modified>
</cp:coreProperties>
</file>